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</w:t>
      </w:r>
      <w:del w:id="0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>s</w:delText>
        </w:r>
      </w:del>
      <w:r w:rsidRPr="00C028E3">
        <w:rPr>
          <w:rFonts w:ascii="Times New Roman" w:hAnsi="Times New Roman"/>
          <w:b/>
          <w:sz w:val="32"/>
        </w:rPr>
        <w:t xml:space="preserve"> Performance Optimisation for Large Search Space using Decision Tree Learning</w:t>
      </w:r>
      <w:del w:id="1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 xml:space="preserve"> Technique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2" w:author="Luke Kim" w:date="2009-05-14T10:00:00Z">
        <w:r w:rsidR="00B23601">
          <w:rPr>
            <w:rFonts w:ascii="Times New Roman" w:hAnsi="Times New Roman"/>
            <w:b/>
            <w:sz w:val="32"/>
          </w:rPr>
          <w:t>with</w:t>
        </w:r>
      </w:ins>
      <w:del w:id="3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on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4" w:author="Luke Kim" w:date="2009-05-14T10:00:00Z">
        <w:r w:rsidR="00B23601">
          <w:rPr>
            <w:rFonts w:ascii="Times New Roman" w:hAnsi="Times New Roman"/>
            <w:b/>
            <w:sz w:val="32"/>
          </w:rPr>
          <w:t xml:space="preserve">the </w:t>
        </w:r>
      </w:ins>
      <w:r w:rsidRPr="00C028E3">
        <w:rPr>
          <w:rFonts w:ascii="Times New Roman" w:hAnsi="Times New Roman"/>
          <w:b/>
          <w:sz w:val="32"/>
        </w:rPr>
        <w:t xml:space="preserve">Minimax Algorithm </w:t>
      </w:r>
      <w:ins w:id="5" w:author="Luke Kim" w:date="2009-05-14T10:00:00Z">
        <w:r w:rsidR="00B23601">
          <w:rPr>
            <w:rFonts w:ascii="Times New Roman" w:hAnsi="Times New Roman"/>
            <w:b/>
            <w:sz w:val="32"/>
          </w:rPr>
          <w:t>and</w:t>
        </w:r>
      </w:ins>
      <w:del w:id="6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with</w:delText>
        </w:r>
      </w:del>
      <w:r w:rsidRPr="00C028E3">
        <w:rPr>
          <w:rFonts w:ascii="Times New Roman" w:hAnsi="Times New Roman"/>
          <w:b/>
          <w:sz w:val="32"/>
        </w:rPr>
        <w:t xml:space="preserve">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DC09D1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DC09D1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394510" w:rsidRPr="00C028E3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394510" w:rsidRPr="00C028E3">
            <w:rPr>
              <w:rFonts w:ascii="Times New Roman" w:hAnsi="Times New Roman"/>
              <w:noProof/>
              <w:vertAlign w:val="superscript"/>
            </w:rPr>
            <w:t>(1)</w:t>
          </w:r>
          <w:r w:rsidR="00DC09D1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Pr="00C028E3" w:rsidRDefault="000649B5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 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using the alpha-beta pruning algorithm will not win the game or wins the game with longer time duration than it should take with a large moves space</w:t>
      </w:r>
      <w:r w:rsidR="00FE7817" w:rsidRPr="00C028E3">
        <w:rPr>
          <w:rFonts w:ascii="Times New Roman" w:hAnsi="Times New Roman"/>
          <w:b/>
        </w:rPr>
        <w:t xml:space="preserve"> in the MixMeta4 environment. </w:t>
      </w:r>
      <w:r w:rsidR="000C00D7" w:rsidRPr="00C028E3">
        <w:rPr>
          <w:rFonts w:ascii="Times New Roman" w:hAnsi="Times New Roman"/>
          <w:b/>
        </w:rPr>
        <w:t xml:space="preserve">A decision tree learning technique will </w:t>
      </w:r>
      <w:r w:rsidR="00DB2F13" w:rsidRPr="00C028E3">
        <w:rPr>
          <w:rFonts w:ascii="Times New Roman" w:hAnsi="Times New Roman"/>
          <w:b/>
        </w:rPr>
        <w:t xml:space="preserve">then </w:t>
      </w:r>
      <w:r w:rsidR="000C00D7" w:rsidRPr="00C028E3">
        <w:rPr>
          <w:rFonts w:ascii="Times New Roman" w:hAnsi="Times New Roman"/>
          <w:b/>
        </w:rPr>
        <w:t>be used to decide the move that will lean towards winni</w:t>
      </w:r>
      <w:r w:rsidR="001E3F0C" w:rsidRPr="00C028E3">
        <w:rPr>
          <w:rFonts w:ascii="Times New Roman" w:hAnsi="Times New Roman"/>
          <w:b/>
        </w:rPr>
        <w:t xml:space="preserve">ng the game </w:t>
      </w:r>
      <w:r w:rsidR="00B6235E" w:rsidRPr="00C028E3">
        <w:rPr>
          <w:rFonts w:ascii="Times New Roman" w:hAnsi="Times New Roman"/>
          <w:b/>
        </w:rPr>
        <w:t xml:space="preserve">in the fastest possible way. </w:t>
      </w:r>
      <w:r w:rsidR="00833838" w:rsidRPr="00C028E3">
        <w:rPr>
          <w:rFonts w:ascii="Times New Roman" w:hAnsi="Times New Roman"/>
          <w:b/>
        </w:rPr>
        <w:t>Finally data gathered from the decision tree will be compared with just the alpha-beta pruning algorithm to determine whether there is an improvement in the agent’s play.</w:t>
      </w:r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DD1B71" w:rsidRPr="00C028E3" w:rsidRDefault="00DD1B71" w:rsidP="00643772">
      <w:pPr>
        <w:jc w:val="both"/>
        <w:rPr>
          <w:rFonts w:ascii="Times New Roman" w:hAnsi="Times New Roman"/>
          <w:sz w:val="28"/>
        </w:rPr>
        <w:pPrChange w:id="7" w:author="Luke Kim" w:date="2009-05-14T10:46:00Z">
          <w:pPr>
            <w:jc w:val="both"/>
          </w:pPr>
        </w:pPrChange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BC1179" w:rsidRPr="00C028E3" w:rsidRDefault="009B0F7D" w:rsidP="00643772">
      <w:pPr>
        <w:jc w:val="both"/>
        <w:rPr>
          <w:rFonts w:ascii="Times New Roman" w:hAnsi="Times New Roman"/>
        </w:rPr>
        <w:pPrChange w:id="8" w:author="Luke Kim" w:date="2009-05-14T10:46:00Z">
          <w:pPr>
            <w:jc w:val="both"/>
          </w:pPr>
        </w:pPrChange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r w:rsidR="002A02C1" w:rsidRPr="00C028E3">
        <w:rPr>
          <w:rFonts w:ascii="Times New Roman" w:hAnsi="Times New Roman"/>
        </w:rPr>
        <w:t>, generally p</w:t>
      </w:r>
      <w:r w:rsidR="00F92461" w:rsidRPr="00C028E3">
        <w:rPr>
          <w:rFonts w:ascii="Times New Roman" w:hAnsi="Times New Roman"/>
        </w:rPr>
        <w:t>erform</w:t>
      </w:r>
      <w:r w:rsidR="002A02C1" w:rsidRPr="00C028E3">
        <w:rPr>
          <w:rFonts w:ascii="Times New Roman" w:hAnsi="Times New Roman"/>
        </w:rPr>
        <w:t>ing</w:t>
      </w:r>
      <w:r w:rsidR="00F92461" w:rsidRPr="00C028E3">
        <w:rPr>
          <w:rFonts w:ascii="Times New Roman" w:hAnsi="Times New Roman"/>
        </w:rPr>
        <w:t xml:space="preserve"> better </w:t>
      </w:r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1C18AD" w:rsidRPr="00C028E3" w:rsidRDefault="00BC1179" w:rsidP="00643772">
      <w:pPr>
        <w:jc w:val="both"/>
        <w:rPr>
          <w:rFonts w:ascii="Times New Roman" w:hAnsi="Times New Roman"/>
        </w:rPr>
        <w:pPrChange w:id="9" w:author="Luke Kim" w:date="2009-05-14T10:46:00Z">
          <w:pPr>
            <w:jc w:val="both"/>
          </w:pPr>
        </w:pPrChange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1C18AD" w:rsidRPr="00C028E3" w:rsidRDefault="001C18AD" w:rsidP="00643772">
      <w:pPr>
        <w:jc w:val="both"/>
        <w:rPr>
          <w:rFonts w:ascii="Times New Roman" w:hAnsi="Times New Roman"/>
        </w:rPr>
        <w:pPrChange w:id="10" w:author="Luke Kim" w:date="2009-05-14T10:46:00Z">
          <w:pPr>
            <w:jc w:val="both"/>
          </w:pPr>
        </w:pPrChange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r w:rsidR="00006D75" w:rsidRPr="00C028E3">
        <w:rPr>
          <w:rFonts w:ascii="Times New Roman" w:hAnsi="Times New Roman"/>
        </w:rPr>
        <w:t>probabilities</w:t>
      </w:r>
      <w:r w:rsidR="00591A7A" w:rsidRPr="00C028E3">
        <w:rPr>
          <w:rFonts w:ascii="Times New Roman" w:hAnsi="Times New Roman"/>
        </w:rPr>
        <w:t xml:space="preserve"> 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EA5637" w:rsidRPr="00C028E3" w:rsidRDefault="00EA5637" w:rsidP="00643772">
      <w:pPr>
        <w:jc w:val="both"/>
        <w:rPr>
          <w:rFonts w:ascii="Times New Roman" w:hAnsi="Times New Roman"/>
        </w:rPr>
        <w:pPrChange w:id="11" w:author="Luke Kim" w:date="2009-05-14T10:46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Therefore our hypothesis </w:t>
      </w:r>
      <w:del w:id="12" w:author="Luke Kim" w:date="2009-05-14T10:15:00Z">
        <w:r w:rsidRPr="00C028E3" w:rsidDel="00AF7ACD">
          <w:rPr>
            <w:rFonts w:ascii="Times New Roman" w:hAnsi="Times New Roman"/>
          </w:rPr>
          <w:delText>is,</w:delText>
        </w:r>
      </w:del>
      <w:ins w:id="13" w:author="Luke Kim" w:date="2009-05-14T10:15:00Z">
        <w:r w:rsidR="00AF7ACD" w:rsidRPr="00C028E3">
          <w:rPr>
            <w:rFonts w:ascii="Times New Roman" w:hAnsi="Times New Roman"/>
          </w:rPr>
          <w:t>is</w:t>
        </w:r>
      </w:ins>
      <w:r w:rsidRPr="00C028E3">
        <w:rPr>
          <w:rFonts w:ascii="Times New Roman" w:hAnsi="Times New Roman"/>
        </w:rPr>
        <w:t xml:space="preserve">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854A8E" w:rsidRPr="003F7EE1" w:rsidRDefault="00DC754D" w:rsidP="00643772">
      <w:pPr>
        <w:jc w:val="both"/>
        <w:rPr>
          <w:rFonts w:ascii="Times New Roman" w:hAnsi="Times New Roman" w:cs="Times New Roman"/>
        </w:rPr>
        <w:pPrChange w:id="14" w:author="Luke Kim" w:date="2009-05-14T10:46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</w:t>
      </w:r>
      <w:r w:rsidRPr="003F7EE1">
        <w:rPr>
          <w:rFonts w:ascii="Times New Roman" w:hAnsi="Times New Roman" w:cs="Times New Roman"/>
        </w:rPr>
        <w:t xml:space="preserve">applying this </w:t>
      </w:r>
      <w:r w:rsidRPr="003F7EE1">
        <w:rPr>
          <w:rFonts w:ascii="Times New Roman" w:hAnsi="Times New Roman" w:cs="Times New Roman"/>
          <w:i/>
        </w:rPr>
        <w:t>learnt knowledge</w:t>
      </w:r>
      <w:r w:rsidRPr="003F7EE1">
        <w:rPr>
          <w:rFonts w:ascii="Times New Roman" w:hAnsi="Times New Roman" w:cs="Times New Roman"/>
        </w:rPr>
        <w:t xml:space="preserve"> against agents such as Hal that have </w:t>
      </w:r>
      <w:r w:rsidR="00006D75" w:rsidRPr="003F7EE1">
        <w:rPr>
          <w:rFonts w:ascii="Times New Roman" w:hAnsi="Times New Roman" w:cs="Times New Roman"/>
        </w:rPr>
        <w:t>historically</w:t>
      </w:r>
      <w:r w:rsidRPr="003F7EE1">
        <w:rPr>
          <w:rFonts w:ascii="Times New Roman" w:hAnsi="Times New Roman" w:cs="Times New Roman"/>
        </w:rPr>
        <w:t xml:space="preserve"> performed well against a Alpha-Beta Pruning agent.</w:t>
      </w:r>
    </w:p>
    <w:p w:rsidR="00756497" w:rsidRPr="003F7EE1" w:rsidRDefault="00854A8E" w:rsidP="00643772">
      <w:pPr>
        <w:jc w:val="both"/>
        <w:rPr>
          <w:rFonts w:ascii="Times New Roman" w:hAnsi="Times New Roman" w:cs="Times New Roman"/>
          <w:b/>
          <w:rPrChange w:id="1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16" w:author="Luke Kim" w:date="2009-05-14T10:46:00Z">
          <w:pPr>
            <w:jc w:val="both"/>
          </w:pPr>
        </w:pPrChange>
      </w:pPr>
      <w:r w:rsidRPr="003F7EE1">
        <w:rPr>
          <w:rFonts w:ascii="Times New Roman" w:hAnsi="Times New Roman" w:cs="Times New Roman"/>
        </w:rPr>
        <w:t>Finally we discuss in a more general sense what implications our results have for not only game playing, but also machine learning.</w:t>
      </w:r>
      <w:r w:rsidR="00EA5637" w:rsidRPr="003F7EE1">
        <w:rPr>
          <w:rFonts w:ascii="Times New Roman" w:hAnsi="Times New Roman" w:cs="Times New Roman"/>
          <w:b/>
          <w:rPrChange w:id="1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 </w:t>
      </w:r>
    </w:p>
    <w:p w:rsidR="0077712E" w:rsidRPr="003F7EE1" w:rsidRDefault="0077712E" w:rsidP="00643772">
      <w:pPr>
        <w:jc w:val="both"/>
        <w:rPr>
          <w:rFonts w:ascii="Times New Roman" w:hAnsi="Times New Roman" w:cs="Times New Roman"/>
          <w:b/>
          <w:rPrChange w:id="18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19" w:author="Luke Kim" w:date="2009-05-14T10:46:00Z">
          <w:pPr>
            <w:jc w:val="both"/>
          </w:pPr>
        </w:pPrChange>
      </w:pPr>
      <w:r w:rsidRPr="003F7EE1">
        <w:rPr>
          <w:rFonts w:ascii="Times New Roman" w:hAnsi="Times New Roman" w:cs="Times New Roman"/>
          <w:b/>
          <w:rPrChange w:id="2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2 Method</w:t>
      </w:r>
    </w:p>
    <w:p w:rsidR="00502A0D" w:rsidRPr="003F7EE1" w:rsidRDefault="00A60EC3" w:rsidP="00643772">
      <w:pPr>
        <w:jc w:val="both"/>
        <w:rPr>
          <w:rFonts w:ascii="Times New Roman" w:hAnsi="Times New Roman" w:cs="Times New Roman"/>
          <w:b/>
          <w:rPrChange w:id="21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2" w:author="Luke Kim" w:date="2009-05-14T10:46:00Z">
          <w:pPr/>
        </w:pPrChange>
      </w:pPr>
      <w:r w:rsidRPr="003F7EE1">
        <w:rPr>
          <w:rFonts w:ascii="Times New Roman" w:hAnsi="Times New Roman" w:cs="Times New Roman"/>
          <w:b/>
          <w:rPrChange w:id="23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1 </w:t>
      </w:r>
      <w:del w:id="24" w:author="Luke Kim" w:date="2009-05-14T09:58:00Z">
        <w:r w:rsidR="006A6191" w:rsidRPr="003F7EE1" w:rsidDel="00FF1FB2">
          <w:rPr>
            <w:rFonts w:ascii="Times New Roman" w:hAnsi="Times New Roman" w:cs="Times New Roman"/>
            <w:b/>
            <w:rPrChange w:id="2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Learning Decision Trees</w:delText>
        </w:r>
      </w:del>
      <w:ins w:id="26" w:author="Luke Kim" w:date="2009-05-14T09:58:00Z">
        <w:r w:rsidR="00FF1FB2" w:rsidRPr="003F7EE1">
          <w:rPr>
            <w:rFonts w:ascii="Times New Roman" w:hAnsi="Times New Roman" w:cs="Times New Roman"/>
            <w:b/>
            <w:rPrChange w:id="2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De</w:t>
        </w:r>
      </w:ins>
      <w:ins w:id="28" w:author="Luke Kim" w:date="2009-05-14T09:59:00Z">
        <w:r w:rsidR="00FF1FB2" w:rsidRPr="003F7EE1">
          <w:rPr>
            <w:rFonts w:ascii="Times New Roman" w:hAnsi="Times New Roman" w:cs="Times New Roman"/>
            <w:b/>
            <w:rPrChange w:id="2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cision Tree Training Sets</w:t>
        </w:r>
      </w:ins>
    </w:p>
    <w:p w:rsidR="00112A94" w:rsidRPr="003F7EE1" w:rsidRDefault="00720B7B" w:rsidP="00643772">
      <w:pPr>
        <w:jc w:val="both"/>
        <w:rPr>
          <w:rFonts w:ascii="Times New Roman" w:hAnsi="Times New Roman" w:cs="Times New Roman"/>
          <w:rPrChange w:id="30" w:author="Luke Kim" w:date="2009-05-14T09:59:00Z">
            <w:rPr/>
          </w:rPrChange>
        </w:rPr>
        <w:pPrChange w:id="31" w:author="Luke Kim" w:date="2009-05-14T10:46:00Z">
          <w:pPr/>
        </w:pPrChange>
      </w:pPr>
      <w:r w:rsidRPr="003F7EE1">
        <w:rPr>
          <w:rFonts w:ascii="Times New Roman" w:hAnsi="Times New Roman" w:cs="Times New Roman"/>
          <w:rPrChange w:id="32" w:author="Luke Kim" w:date="2009-05-14T09:59:00Z">
            <w:rPr/>
          </w:rPrChange>
        </w:rPr>
        <w:lastRenderedPageBreak/>
        <w:t xml:space="preserve">To effectively "teach" our Agent what the best move is given the current state of the environment, we asked it to "learn" </w:t>
      </w:r>
      <w:r w:rsidR="005B56EF" w:rsidRPr="003F7EE1">
        <w:rPr>
          <w:rFonts w:ascii="Times New Roman" w:hAnsi="Times New Roman" w:cs="Times New Roman"/>
          <w:rPrChange w:id="33" w:author="Luke Kim" w:date="2009-05-14T09:59:00Z">
            <w:rPr/>
          </w:rPrChange>
        </w:rPr>
        <w:t>decision trees, something known as Decision Tree Induction.</w:t>
      </w:r>
    </w:p>
    <w:p w:rsidR="00112A94" w:rsidRDefault="00112A94" w:rsidP="00643772">
      <w:pPr>
        <w:jc w:val="both"/>
        <w:rPr>
          <w:ins w:id="34" w:author="Luke Kim" w:date="2009-05-14T10:24:00Z"/>
          <w:rFonts w:ascii="Times New Roman" w:hAnsi="Times New Roman" w:cs="Times New Roman"/>
        </w:rPr>
        <w:pPrChange w:id="35" w:author="Luke Kim" w:date="2009-05-14T10:46:00Z">
          <w:pPr/>
        </w:pPrChange>
      </w:pPr>
      <w:ins w:id="36" w:author="Luke Kim" w:date="2009-05-14T10:24:00Z">
        <w:r w:rsidRPr="003F7EE1">
          <w:rPr>
            <w:rFonts w:ascii="Times New Roman" w:hAnsi="Times New Roman" w:cs="Times New Roman"/>
          </w:rPr>
          <w:t>We started by building a training set; a database of Attributes and their associated Goals.</w:t>
        </w:r>
      </w:ins>
    </w:p>
    <w:p w:rsidR="008E4BC0" w:rsidRPr="003F7EE1" w:rsidDel="00112A94" w:rsidRDefault="008E4BC0" w:rsidP="00643772">
      <w:pPr>
        <w:jc w:val="both"/>
        <w:rPr>
          <w:del w:id="37" w:author="Luke Kim" w:date="2009-05-14T10:24:00Z"/>
          <w:rFonts w:ascii="Times New Roman" w:hAnsi="Times New Roman" w:cs="Times New Roman"/>
          <w:rPrChange w:id="38" w:author="Luke Kim" w:date="2009-05-14T09:59:00Z">
            <w:rPr>
              <w:del w:id="39" w:author="Luke Kim" w:date="2009-05-14T10:24:00Z"/>
            </w:rPr>
          </w:rPrChange>
        </w:rPr>
        <w:pPrChange w:id="40" w:author="Luke Kim" w:date="2009-05-14T10:46:00Z">
          <w:pPr/>
        </w:pPrChange>
      </w:pPr>
      <w:r w:rsidRPr="003F7EE1">
        <w:rPr>
          <w:rFonts w:ascii="Times New Roman" w:hAnsi="Times New Roman" w:cs="Times New Roman"/>
          <w:rPrChange w:id="41" w:author="Luke Kim" w:date="2009-05-14T09:59:00Z">
            <w:rPr/>
          </w:rPrChange>
        </w:rPr>
        <w:t>Each node within the tree is called an Attribute, and can be thought of as the input. Each resulting decision is called the Goal.</w:t>
      </w:r>
    </w:p>
    <w:p w:rsidR="005B56EF" w:rsidRPr="003F7EE1" w:rsidRDefault="0068404E" w:rsidP="00643772">
      <w:pPr>
        <w:jc w:val="both"/>
        <w:rPr>
          <w:rFonts w:ascii="Times New Roman" w:hAnsi="Times New Roman" w:cs="Times New Roman"/>
          <w:rPrChange w:id="42" w:author="Luke Kim" w:date="2009-05-14T09:59:00Z">
            <w:rPr/>
          </w:rPrChange>
        </w:rPr>
        <w:pPrChange w:id="43" w:author="Luke Kim" w:date="2009-05-14T10:46:00Z">
          <w:pPr/>
        </w:pPrChange>
      </w:pPr>
      <w:del w:id="44" w:author="Luke Kim" w:date="2009-05-14T10:24:00Z">
        <w:r w:rsidRPr="003F7EE1" w:rsidDel="00112A94">
          <w:rPr>
            <w:rFonts w:ascii="Times New Roman" w:hAnsi="Times New Roman" w:cs="Times New Roman"/>
            <w:rPrChange w:id="45" w:author="Luke Kim" w:date="2009-05-14T09:59:00Z">
              <w:rPr/>
            </w:rPrChange>
          </w:rPr>
          <w:delText xml:space="preserve">We started </w:delText>
        </w:r>
        <w:r w:rsidR="005B56EF" w:rsidRPr="003F7EE1" w:rsidDel="00112A94">
          <w:rPr>
            <w:rFonts w:ascii="Times New Roman" w:hAnsi="Times New Roman" w:cs="Times New Roman"/>
            <w:rPrChange w:id="46" w:author="Luke Kim" w:date="2009-05-14T09:59:00Z">
              <w:rPr/>
            </w:rPrChange>
          </w:rPr>
          <w:delText xml:space="preserve">by building a </w:delText>
        </w:r>
        <w:r w:rsidR="00C23E2B" w:rsidRPr="003F7EE1" w:rsidDel="00112A94">
          <w:rPr>
            <w:rFonts w:ascii="Times New Roman" w:hAnsi="Times New Roman" w:cs="Times New Roman"/>
            <w:rPrChange w:id="47" w:author="Luke Kim" w:date="2009-05-14T09:59:00Z">
              <w:rPr/>
            </w:rPrChange>
          </w:rPr>
          <w:delText xml:space="preserve">training set; a </w:delText>
        </w:r>
        <w:r w:rsidR="005B56EF" w:rsidRPr="003F7EE1" w:rsidDel="00112A94">
          <w:rPr>
            <w:rFonts w:ascii="Times New Roman" w:hAnsi="Times New Roman" w:cs="Times New Roman"/>
            <w:rPrChange w:id="48" w:author="Luke Kim" w:date="2009-05-14T09:59:00Z">
              <w:rPr/>
            </w:rPrChange>
          </w:rPr>
          <w:delText>database of Attributes and their associated Goals.</w:delText>
        </w:r>
      </w:del>
    </w:p>
    <w:p w:rsidR="00C23E2B" w:rsidRPr="003F7EE1" w:rsidRDefault="00C23E2B" w:rsidP="00643772">
      <w:pPr>
        <w:jc w:val="both"/>
        <w:rPr>
          <w:rFonts w:ascii="Times New Roman" w:hAnsi="Times New Roman" w:cs="Times New Roman"/>
          <w:rPrChange w:id="49" w:author="Luke Kim" w:date="2009-05-14T09:59:00Z">
            <w:rPr/>
          </w:rPrChange>
        </w:rPr>
        <w:pPrChange w:id="50" w:author="Luke Kim" w:date="2009-05-14T10:46:00Z">
          <w:pPr/>
        </w:pPrChange>
      </w:pPr>
      <w:r w:rsidRPr="003F7EE1">
        <w:rPr>
          <w:rFonts w:ascii="Times New Roman" w:hAnsi="Times New Roman" w:cs="Times New Roman"/>
          <w:rPrChange w:id="51" w:author="Luke Kim" w:date="2009-05-14T09:59:00Z">
            <w:rPr/>
          </w:rPrChange>
        </w:rPr>
        <w:t>To maintain a feasible experiment we chose relatively simple, but pertinent Attributes to compute, such as if our Agent could take a piece or be taken by a piece.</w:t>
      </w:r>
    </w:p>
    <w:p w:rsidR="00ED50A9" w:rsidRDefault="00720B7B" w:rsidP="00643772">
      <w:pPr>
        <w:jc w:val="both"/>
        <w:rPr>
          <w:ins w:id="52" w:author="Luke Kim" w:date="2009-05-14T10:24:00Z"/>
          <w:rFonts w:ascii="Times New Roman" w:hAnsi="Times New Roman" w:cs="Times New Roman"/>
        </w:rPr>
        <w:pPrChange w:id="53" w:author="Luke Kim" w:date="2009-05-14T10:46:00Z">
          <w:pPr/>
        </w:pPrChange>
      </w:pPr>
      <w:r w:rsidRPr="003F7EE1">
        <w:rPr>
          <w:rFonts w:ascii="Times New Roman" w:hAnsi="Times New Roman" w:cs="Times New Roman"/>
          <w:rPrChange w:id="54" w:author="Luke Kim" w:date="2009-05-14T09:59:00Z">
            <w:rPr/>
          </w:rPrChange>
        </w:rPr>
        <w:t xml:space="preserve">The </w:t>
      </w:r>
      <w:r w:rsidR="005B56EF" w:rsidRPr="003F7EE1">
        <w:rPr>
          <w:rFonts w:ascii="Times New Roman" w:hAnsi="Times New Roman" w:cs="Times New Roman"/>
          <w:rPrChange w:id="55" w:author="Luke Kim" w:date="2009-05-14T09:59:00Z">
            <w:rPr/>
          </w:rPrChange>
        </w:rPr>
        <w:t>Goals were</w:t>
      </w:r>
      <w:r w:rsidRPr="003F7EE1">
        <w:rPr>
          <w:rFonts w:ascii="Times New Roman" w:hAnsi="Times New Roman" w:cs="Times New Roman"/>
          <w:rPrChange w:id="56" w:author="Luke Kim" w:date="2009-05-14T09:59:00Z">
            <w:rPr/>
          </w:rPrChange>
        </w:rPr>
        <w:t xml:space="preserve"> provided by a human "expert" or an Agent known to be better than Alpha-Beta pruning</w:t>
      </w:r>
      <w:ins w:id="57" w:author="Luke Kim" w:date="2009-05-14T10:25:00Z">
        <w:r w:rsidR="00ED50A9">
          <w:rPr>
            <w:rFonts w:ascii="Times New Roman" w:hAnsi="Times New Roman" w:cs="Times New Roman"/>
          </w:rPr>
          <w:t xml:space="preserve"> playing games. We captured the result of the Agent performing each combination of Attributes.</w:t>
        </w:r>
      </w:ins>
      <w:del w:id="58" w:author="Luke Kim" w:date="2009-05-14T10:24:00Z">
        <w:r w:rsidRPr="003F7EE1" w:rsidDel="00ED50A9">
          <w:rPr>
            <w:rFonts w:ascii="Times New Roman" w:hAnsi="Times New Roman" w:cs="Times New Roman"/>
            <w:rPrChange w:id="59" w:author="Luke Kim" w:date="2009-05-14T09:59:00Z">
              <w:rPr/>
            </w:rPrChange>
          </w:rPr>
          <w:delText>.</w:delText>
        </w:r>
      </w:del>
    </w:p>
    <w:p w:rsidR="007467B4" w:rsidRPr="003F7EE1" w:rsidRDefault="00547F8D" w:rsidP="00643772">
      <w:pPr>
        <w:jc w:val="both"/>
        <w:rPr>
          <w:rFonts w:ascii="Times New Roman" w:hAnsi="Times New Roman" w:cs="Times New Roman"/>
          <w:rPrChange w:id="60" w:author="Luke Kim" w:date="2009-05-14T09:59:00Z">
            <w:rPr/>
          </w:rPrChange>
        </w:rPr>
        <w:pPrChange w:id="61" w:author="Luke Kim" w:date="2009-05-14T10:46:00Z">
          <w:pPr/>
        </w:pPrChange>
      </w:pPr>
      <w:del w:id="62" w:author="Luke Kim" w:date="2009-05-14T10:24:00Z">
        <w:r w:rsidRPr="003F7EE1" w:rsidDel="00ED50A9">
          <w:rPr>
            <w:rFonts w:ascii="Times New Roman" w:hAnsi="Times New Roman" w:cs="Times New Roman"/>
            <w:rPrChange w:id="63" w:author="Luke Kim" w:date="2009-05-14T09:59:00Z">
              <w:rPr/>
            </w:rPrChange>
          </w:rPr>
          <w:delText xml:space="preserve"> </w:delText>
        </w:r>
      </w:del>
      <w:r w:rsidRPr="003F7EE1">
        <w:rPr>
          <w:rFonts w:ascii="Times New Roman" w:hAnsi="Times New Roman" w:cs="Times New Roman"/>
          <w:rPrChange w:id="64" w:author="Luke Kim" w:date="2009-05-14T09:59:00Z">
            <w:rPr/>
          </w:rPrChange>
        </w:rPr>
        <w:t>Originally we hoped to provide all Goals via human experts, but due to the volume of data, generated Goals from known better performing players were used.</w:t>
      </w:r>
    </w:p>
    <w:p w:rsidR="00F95BBB" w:rsidRDefault="006C3B8B" w:rsidP="00643772">
      <w:pPr>
        <w:jc w:val="both"/>
        <w:rPr>
          <w:ins w:id="65" w:author="Luke Kim" w:date="2009-05-14T10:16:00Z"/>
          <w:rFonts w:ascii="Times New Roman" w:hAnsi="Times New Roman" w:cs="Times New Roman"/>
        </w:rPr>
        <w:pPrChange w:id="66" w:author="Luke Kim" w:date="2009-05-14T10:46:00Z">
          <w:pPr/>
        </w:pPrChange>
      </w:pPr>
      <w:del w:id="67" w:author="Luke Kim" w:date="2009-05-14T10:03:00Z">
        <w:r w:rsidRPr="003F7EE1" w:rsidDel="006D1BC2">
          <w:rPr>
            <w:rFonts w:ascii="Times New Roman" w:hAnsi="Times New Roman" w:cs="Times New Roman"/>
            <w:rPrChange w:id="68" w:author="Luke Kim" w:date="2009-05-14T09:59:00Z">
              <w:rPr/>
            </w:rPrChange>
          </w:rPr>
          <w:delText>Once the training set was complete for multiple games, we then analysed the sets together to produce probabilities for each Decision Tree branch. This data was then fed into</w:delText>
        </w:r>
      </w:del>
      <w:ins w:id="69" w:author="Luke Kim" w:date="2009-05-14T10:05:00Z">
        <w:r w:rsidR="003C50CA">
          <w:rPr>
            <w:rFonts w:ascii="Times New Roman" w:hAnsi="Times New Roman" w:cs="Times New Roman"/>
          </w:rPr>
          <w:t>Each training set</w:t>
        </w:r>
      </w:ins>
      <w:ins w:id="70" w:author="Luke Kim" w:date="2009-05-14T10:13:00Z">
        <w:r w:rsidR="00F95BBB">
          <w:rPr>
            <w:rFonts w:ascii="Times New Roman" w:hAnsi="Times New Roman" w:cs="Times New Roman"/>
          </w:rPr>
          <w:t xml:space="preserve"> was built from data captured from multiple games and stored within a training set directory.</w:t>
        </w:r>
      </w:ins>
    </w:p>
    <w:p w:rsidR="0006088F" w:rsidRDefault="0006088F" w:rsidP="00643772">
      <w:pPr>
        <w:jc w:val="both"/>
        <w:rPr>
          <w:ins w:id="71" w:author="Luke Kim" w:date="2009-05-14T10:17:00Z"/>
          <w:rFonts w:ascii="Times New Roman" w:hAnsi="Times New Roman" w:cs="Times New Roman"/>
          <w:b/>
        </w:rPr>
        <w:pPrChange w:id="72" w:author="Luke Kim" w:date="2009-05-14T10:46:00Z">
          <w:pPr/>
        </w:pPrChange>
      </w:pPr>
      <w:ins w:id="73" w:author="Luke Kim" w:date="2009-05-14T10:16:00Z">
        <w:r>
          <w:rPr>
            <w:rFonts w:ascii="Times New Roman" w:hAnsi="Times New Roman" w:cs="Times New Roman"/>
            <w:b/>
          </w:rPr>
          <w:t>2.2</w:t>
        </w:r>
        <w:r w:rsidRPr="003F7EE1">
          <w:rPr>
            <w:rFonts w:ascii="Times New Roman" w:hAnsi="Times New Roman" w:cs="Times New Roman"/>
            <w:b/>
          </w:rPr>
          <w:t xml:space="preserve"> </w:t>
        </w:r>
      </w:ins>
      <w:ins w:id="74" w:author="Luke Kim" w:date="2009-05-14T10:17:00Z">
        <w:r w:rsidR="0071661F">
          <w:rPr>
            <w:rFonts w:ascii="Times New Roman" w:hAnsi="Times New Roman" w:cs="Times New Roman"/>
            <w:b/>
          </w:rPr>
          <w:t>The jaDTi Library</w:t>
        </w:r>
      </w:ins>
    </w:p>
    <w:p w:rsidR="00044C25" w:rsidRDefault="003F12B9" w:rsidP="00643772">
      <w:pPr>
        <w:jc w:val="both"/>
        <w:rPr>
          <w:ins w:id="75" w:author="Luke Kim" w:date="2009-05-14T10:26:00Z"/>
          <w:rFonts w:ascii="Times New Roman" w:hAnsi="Times New Roman" w:cs="Times New Roman"/>
        </w:rPr>
        <w:pPrChange w:id="76" w:author="Luke Kim" w:date="2009-05-14T10:46:00Z">
          <w:pPr/>
        </w:pPrChange>
      </w:pPr>
      <w:ins w:id="77" w:author="Luke Kim" w:date="2009-05-14T10:19:00Z">
        <w:r>
          <w:rPr>
            <w:rFonts w:ascii="Times New Roman" w:hAnsi="Times New Roman" w:cs="Times New Roman"/>
          </w:rPr>
          <w:t xml:space="preserve">Once our training set was complete, we then fed this </w:t>
        </w:r>
      </w:ins>
      <w:ins w:id="78" w:author="Luke Kim" w:date="2009-05-14T10:20:00Z">
        <w:r>
          <w:rPr>
            <w:rFonts w:ascii="Times New Roman" w:hAnsi="Times New Roman" w:cs="Times New Roman"/>
          </w:rPr>
          <w:t xml:space="preserve">raw </w:t>
        </w:r>
      </w:ins>
      <w:ins w:id="79" w:author="Luke Kim" w:date="2009-05-14T10:19:00Z">
        <w:r>
          <w:rPr>
            <w:rFonts w:ascii="Times New Roman" w:hAnsi="Times New Roman" w:cs="Times New Roman"/>
          </w:rPr>
          <w:t xml:space="preserve">data into </w:t>
        </w:r>
      </w:ins>
      <w:ins w:id="80" w:author="Luke Kim" w:date="2009-05-14T10:20:00Z">
        <w:r>
          <w:rPr>
            <w:rFonts w:ascii="Times New Roman" w:hAnsi="Times New Roman" w:cs="Times New Roman"/>
          </w:rPr>
          <w:t>the jaDTi library</w:t>
        </w:r>
      </w:ins>
      <w:customXmlInsRangeStart w:id="81" w:author="Luke Kim" w:date="2009-05-14T10:46:00Z"/>
      <w:sdt>
        <w:sdtPr>
          <w:rPr>
            <w:rFonts w:ascii="Times New Roman" w:hAnsi="Times New Roman" w:cs="Times New Roman"/>
          </w:rPr>
          <w:id w:val="693693"/>
          <w:citation/>
        </w:sdtPr>
        <w:sdtEndPr>
          <w:rPr>
            <w:vertAlign w:val="superscript"/>
            <w:rPrChange w:id="82" w:author="Luke Kim" w:date="2009-05-14T09:59:00Z">
              <w:rPr/>
            </w:rPrChange>
          </w:rPr>
        </w:sdtEndPr>
        <w:sdtContent>
          <w:customXmlInsRangeEnd w:id="81"/>
          <w:ins w:id="83" w:author="Luke Kim" w:date="2009-05-14T10:46:00Z">
            <w:r w:rsidR="00F333AB" w:rsidRPr="00F333AB">
              <w:rPr>
                <w:rFonts w:ascii="Times New Roman" w:hAnsi="Times New Roman" w:cs="Times New Roman"/>
                <w:vertAlign w:val="superscript"/>
                <w:rPrChange w:id="84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begin"/>
            </w:r>
            <w:r w:rsidR="00F333AB" w:rsidRPr="00F333AB">
              <w:rPr>
                <w:rFonts w:ascii="Times New Roman" w:hAnsi="Times New Roman" w:cs="Times New Roman"/>
                <w:vertAlign w:val="superscript"/>
                <w:rPrChange w:id="85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instrText xml:space="preserve"> CITATION Jea09 \l 3081 </w:instrText>
            </w:r>
          </w:ins>
          <w:r w:rsidR="00F333AB" w:rsidRPr="00F333AB">
            <w:rPr>
              <w:rFonts w:ascii="Times New Roman" w:hAnsi="Times New Roman" w:cs="Times New Roman"/>
              <w:vertAlign w:val="superscript"/>
              <w:rPrChange w:id="86" w:author="Luke Kim" w:date="2009-05-14T10:46:00Z">
                <w:rPr>
                  <w:rFonts w:ascii="Times New Roman" w:hAnsi="Times New Roman" w:cs="Times New Roman"/>
                </w:rPr>
              </w:rPrChange>
            </w:rPr>
            <w:fldChar w:fldCharType="separate"/>
          </w:r>
          <w:ins w:id="87" w:author="Luke Kim" w:date="2009-05-14T10:46:00Z">
            <w:r w:rsidR="00F333AB" w:rsidRPr="00F333AB">
              <w:rPr>
                <w:rFonts w:ascii="Times New Roman" w:hAnsi="Times New Roman" w:cs="Times New Roman"/>
                <w:noProof/>
                <w:vertAlign w:val="superscript"/>
                <w:rPrChange w:id="88" w:author="Luke Kim" w:date="2009-05-14T10:46:00Z">
                  <w:rPr>
                    <w:rFonts w:ascii="Times New Roman" w:hAnsi="Times New Roman" w:cs="Times New Roman"/>
                    <w:noProof/>
                  </w:rPr>
                </w:rPrChange>
              </w:rPr>
              <w:t xml:space="preserve"> </w:t>
            </w:r>
            <w:r w:rsidR="00F333AB" w:rsidRPr="00F333AB">
              <w:rPr>
                <w:rFonts w:ascii="Times New Roman" w:hAnsi="Times New Roman" w:cs="Times New Roman"/>
                <w:noProof/>
                <w:vertAlign w:val="superscript"/>
                <w:rPrChange w:id="89" w:author="Luke Kim" w:date="2009-05-14T10:46:00Z">
                  <w:rPr/>
                </w:rPrChange>
              </w:rPr>
              <w:t>(2)</w:t>
            </w:r>
            <w:r w:rsidR="00F333AB" w:rsidRPr="00F333AB">
              <w:rPr>
                <w:rFonts w:ascii="Times New Roman" w:hAnsi="Times New Roman" w:cs="Times New Roman"/>
                <w:vertAlign w:val="superscript"/>
                <w:rPrChange w:id="90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end"/>
            </w:r>
          </w:ins>
          <w:customXmlInsRangeStart w:id="91" w:author="Luke Kim" w:date="2009-05-14T10:46:00Z"/>
        </w:sdtContent>
      </w:sdt>
      <w:customXmlInsRangeEnd w:id="91"/>
      <w:ins w:id="92" w:author="Luke Kim" w:date="2009-05-14T10:26:00Z">
        <w:r w:rsidR="00157542">
          <w:rPr>
            <w:rFonts w:ascii="Times New Roman" w:hAnsi="Times New Roman" w:cs="Times New Roman"/>
          </w:rPr>
          <w:t xml:space="preserve"> to produce our actual Decision Trees.</w:t>
        </w:r>
      </w:ins>
    </w:p>
    <w:p w:rsidR="00157542" w:rsidRDefault="00157542" w:rsidP="00643772">
      <w:pPr>
        <w:jc w:val="both"/>
        <w:rPr>
          <w:ins w:id="93" w:author="Luke Kim" w:date="2009-05-14T10:28:00Z"/>
          <w:rFonts w:ascii="Times New Roman" w:hAnsi="Times New Roman" w:cs="Times New Roman"/>
        </w:rPr>
        <w:pPrChange w:id="94" w:author="Luke Kim" w:date="2009-05-14T10:46:00Z">
          <w:pPr/>
        </w:pPrChange>
      </w:pPr>
      <w:ins w:id="95" w:author="Luke Kim" w:date="2009-05-14T10:26:00Z">
        <w:r>
          <w:rPr>
            <w:rFonts w:ascii="Times New Roman" w:hAnsi="Times New Roman" w:cs="Times New Roman"/>
          </w:rPr>
          <w:t>We used the jaDTi library in interest of time, and because we didn</w:t>
        </w:r>
      </w:ins>
      <w:ins w:id="96" w:author="Luke Kim" w:date="2009-05-14T10:27:00Z">
        <w:r>
          <w:rPr>
            <w:rFonts w:ascii="Times New Roman" w:hAnsi="Times New Roman" w:cs="Times New Roman"/>
          </w:rPr>
          <w:t>’</w:t>
        </w:r>
        <w:r>
          <w:rPr>
            <w:rFonts w:ascii="Times New Roman" w:hAnsi="Times New Roman" w:cs="Times New Roman"/>
          </w:rPr>
          <w:t xml:space="preserve">t want to </w:t>
        </w:r>
        <w:r>
          <w:rPr>
            <w:rFonts w:ascii="Times New Roman" w:hAnsi="Times New Roman" w:cs="Times New Roman"/>
          </w:rPr>
          <w:t>“</w:t>
        </w:r>
        <w:r>
          <w:rPr>
            <w:rFonts w:ascii="Times New Roman" w:hAnsi="Times New Roman" w:cs="Times New Roman"/>
          </w:rPr>
          <w:t>reinvent the wheel.</w:t>
        </w:r>
        <w:r>
          <w:rPr>
            <w:rFonts w:ascii="Times New Roman" w:hAnsi="Times New Roman" w:cs="Times New Roman"/>
          </w:rPr>
          <w:t>”</w:t>
        </w:r>
        <w:r>
          <w:rPr>
            <w:rFonts w:ascii="Times New Roman" w:hAnsi="Times New Roman" w:cs="Times New Roman"/>
          </w:rPr>
          <w:t xml:space="preserve"> Although we did actually first attempt to write a Decision Tree library ourselves, the jaDTi library proved to produce the results we were looking for.</w:t>
        </w:r>
      </w:ins>
    </w:p>
    <w:p w:rsidR="004429B7" w:rsidRDefault="004429B7" w:rsidP="00643772">
      <w:pPr>
        <w:jc w:val="both"/>
        <w:rPr>
          <w:ins w:id="97" w:author="Luke Kim" w:date="2009-05-14T10:28:00Z"/>
          <w:rFonts w:ascii="Times New Roman" w:hAnsi="Times New Roman" w:cs="Times New Roman"/>
        </w:rPr>
        <w:pPrChange w:id="98" w:author="Luke Kim" w:date="2009-05-14T10:46:00Z">
          <w:pPr/>
        </w:pPrChange>
      </w:pPr>
      <w:ins w:id="99" w:author="Luke Kim" w:date="2009-05-14T10:28:00Z">
        <w:r>
          <w:rPr>
            <w:rFonts w:ascii="Times New Roman" w:hAnsi="Times New Roman" w:cs="Times New Roman"/>
          </w:rPr>
          <w:t>To feed data into the library, we first had to write a utility to convert our training set of raw data files into a Java Database readable by the library.</w:t>
        </w:r>
      </w:ins>
    </w:p>
    <w:p w:rsidR="00D417AC" w:rsidRDefault="00D417AC" w:rsidP="00643772">
      <w:pPr>
        <w:jc w:val="both"/>
        <w:rPr>
          <w:ins w:id="100" w:author="Luke Kim" w:date="2009-05-14T10:33:00Z"/>
          <w:rFonts w:ascii="Times New Roman" w:hAnsi="Times New Roman" w:cs="Times New Roman"/>
        </w:rPr>
        <w:pPrChange w:id="101" w:author="Luke Kim" w:date="2009-05-14T10:46:00Z">
          <w:pPr/>
        </w:pPrChange>
      </w:pPr>
      <w:ins w:id="102" w:author="Luke Kim" w:date="2009-05-14T10:33:00Z">
        <w:r>
          <w:rPr>
            <w:rFonts w:ascii="Times New Roman" w:hAnsi="Times New Roman" w:cs="Times New Roman"/>
          </w:rPr>
          <w:lastRenderedPageBreak/>
          <w:t>Using jaDTi also allowed us to visualise the Decision Trees built as shown below.</w:t>
        </w:r>
      </w:ins>
    </w:p>
    <w:p w:rsidR="00D417AC" w:rsidRDefault="00D417AC" w:rsidP="00643772">
      <w:pPr>
        <w:jc w:val="both"/>
        <w:rPr>
          <w:ins w:id="103" w:author="Luke Kim" w:date="2009-05-14T10:33:00Z"/>
          <w:rFonts w:ascii="Times New Roman" w:hAnsi="Times New Roman" w:cs="Times New Roman"/>
        </w:rPr>
        <w:pPrChange w:id="104" w:author="Luke Kim" w:date="2009-05-14T10:46:00Z">
          <w:pPr/>
        </w:pPrChange>
      </w:pPr>
      <w:ins w:id="105" w:author="Luke Kim" w:date="2009-05-14T10:33:00Z">
        <w:r>
          <w:rPr>
            <w:rFonts w:ascii="Times New Roman" w:hAnsi="Times New Roman" w:cs="Times New Roman"/>
          </w:rPr>
          <w:t>[INSERT DECISION TREE FIGURE HERE]</w:t>
        </w:r>
      </w:ins>
    </w:p>
    <w:p w:rsidR="00D417AC" w:rsidRDefault="004429B7" w:rsidP="00643772">
      <w:pPr>
        <w:jc w:val="both"/>
        <w:rPr>
          <w:ins w:id="106" w:author="Luke Kim" w:date="2009-05-14T10:32:00Z"/>
          <w:rFonts w:ascii="Times New Roman" w:hAnsi="Times New Roman" w:cs="Times New Roman"/>
        </w:rPr>
        <w:pPrChange w:id="107" w:author="Luke Kim" w:date="2009-05-14T10:46:00Z">
          <w:pPr/>
        </w:pPrChange>
      </w:pPr>
      <w:ins w:id="108" w:author="Luke Kim" w:date="2009-05-14T10:29:00Z">
        <w:r>
          <w:rPr>
            <w:rFonts w:ascii="Times New Roman" w:hAnsi="Times New Roman" w:cs="Times New Roman"/>
          </w:rPr>
          <w:t xml:space="preserve">Once the database was built, </w:t>
        </w:r>
      </w:ins>
      <w:ins w:id="109" w:author="Luke Kim" w:date="2009-05-14T10:31:00Z">
        <w:r w:rsidR="00D417AC">
          <w:rPr>
            <w:rFonts w:ascii="Times New Roman" w:hAnsi="Times New Roman" w:cs="Times New Roman"/>
          </w:rPr>
          <w:t xml:space="preserve">upon </w:t>
        </w:r>
      </w:ins>
      <w:ins w:id="110" w:author="Luke Kim" w:date="2009-05-14T10:33:00Z">
        <w:r w:rsidR="00D417AC">
          <w:rPr>
            <w:rFonts w:ascii="Times New Roman" w:hAnsi="Times New Roman" w:cs="Times New Roman"/>
          </w:rPr>
          <w:t>initialisation</w:t>
        </w:r>
      </w:ins>
      <w:ins w:id="111" w:author="Luke Kim" w:date="2009-05-14T10:31:00Z">
        <w:r w:rsidR="00D417AC">
          <w:rPr>
            <w:rFonts w:ascii="Times New Roman" w:hAnsi="Times New Roman" w:cs="Times New Roman"/>
          </w:rPr>
          <w:t xml:space="preserve"> of our Agent we run </w:t>
        </w:r>
      </w:ins>
      <w:ins w:id="112" w:author="Luke Kim" w:date="2009-05-14T10:29:00Z">
        <w:r>
          <w:rPr>
            <w:rFonts w:ascii="Times New Roman" w:hAnsi="Times New Roman" w:cs="Times New Roman"/>
          </w:rPr>
          <w:t>jaDTi over the data, generating actual Decision Tree objects.</w:t>
        </w:r>
      </w:ins>
      <w:ins w:id="113" w:author="Luke Kim" w:date="2009-05-14T10:32:00Z">
        <w:r w:rsidR="00D417AC">
          <w:rPr>
            <w:rFonts w:ascii="Times New Roman" w:hAnsi="Times New Roman" w:cs="Times New Roman"/>
          </w:rPr>
          <w:t xml:space="preserve"> At this stage the Agent has </w:t>
        </w:r>
      </w:ins>
      <w:ins w:id="114" w:author="Luke Kim" w:date="2009-05-14T10:33:00Z">
        <w:r w:rsidR="00D417AC">
          <w:rPr>
            <w:rFonts w:ascii="Times New Roman" w:hAnsi="Times New Roman" w:cs="Times New Roman"/>
          </w:rPr>
          <w:t>“</w:t>
        </w:r>
        <w:r w:rsidR="00D417AC">
          <w:rPr>
            <w:rFonts w:ascii="Times New Roman" w:hAnsi="Times New Roman" w:cs="Times New Roman"/>
          </w:rPr>
          <w:t>learnt</w:t>
        </w:r>
        <w:r w:rsidR="00D417AC">
          <w:rPr>
            <w:rFonts w:ascii="Times New Roman" w:hAnsi="Times New Roman" w:cs="Times New Roman"/>
          </w:rPr>
          <w:t>”</w:t>
        </w:r>
        <w:r w:rsidR="00D417AC">
          <w:rPr>
            <w:rFonts w:ascii="Times New Roman" w:hAnsi="Times New Roman" w:cs="Times New Roman"/>
          </w:rPr>
          <w:t xml:space="preserve"> the moves of the </w:t>
        </w:r>
        <w:r w:rsidR="00D417AC">
          <w:rPr>
            <w:rFonts w:ascii="Times New Roman" w:hAnsi="Times New Roman" w:cs="Times New Roman"/>
          </w:rPr>
          <w:t>“</w:t>
        </w:r>
        <w:r w:rsidR="00D417AC">
          <w:rPr>
            <w:rFonts w:ascii="Times New Roman" w:hAnsi="Times New Roman" w:cs="Times New Roman"/>
          </w:rPr>
          <w:t>expert.</w:t>
        </w:r>
        <w:r w:rsidR="00D417AC">
          <w:rPr>
            <w:rFonts w:ascii="Times New Roman" w:hAnsi="Times New Roman" w:cs="Times New Roman"/>
          </w:rPr>
          <w:t>”</w:t>
        </w:r>
      </w:ins>
    </w:p>
    <w:p w:rsidR="00527676" w:rsidDel="00D417AC" w:rsidRDefault="00D417AC" w:rsidP="00643772">
      <w:pPr>
        <w:jc w:val="both"/>
        <w:rPr>
          <w:del w:id="115" w:author="Luke Kim" w:date="2009-05-13T21:59:00Z"/>
          <w:rFonts w:ascii="Times New Roman" w:hAnsi="Times New Roman" w:cs="Times New Roman"/>
        </w:rPr>
        <w:pPrChange w:id="116" w:author="Luke Kim" w:date="2009-05-14T10:46:00Z">
          <w:pPr/>
        </w:pPrChange>
      </w:pPr>
      <w:ins w:id="117" w:author="Luke Kim" w:date="2009-05-14T10:32:00Z">
        <w:r>
          <w:rPr>
            <w:rFonts w:ascii="Times New Roman" w:hAnsi="Times New Roman" w:cs="Times New Roman"/>
          </w:rPr>
          <w:t>These Decision Trees are then used duri</w:t>
        </w:r>
      </w:ins>
      <w:ins w:id="118" w:author="Luke Kim" w:date="2009-05-14T10:33:00Z">
        <w:r>
          <w:rPr>
            <w:rFonts w:ascii="Times New Roman" w:hAnsi="Times New Roman" w:cs="Times New Roman"/>
          </w:rPr>
          <w:t>ng game play to choose the best move to play when the Agent is presented with a similar set of Attributes during the game.</w:t>
        </w:r>
      </w:ins>
    </w:p>
    <w:p w:rsidR="00D417AC" w:rsidRPr="003F7EE1" w:rsidRDefault="00D417AC" w:rsidP="00643772">
      <w:pPr>
        <w:jc w:val="both"/>
        <w:rPr>
          <w:ins w:id="119" w:author="Luke Kim" w:date="2009-05-14T10:35:00Z"/>
          <w:rFonts w:ascii="Times New Roman" w:hAnsi="Times New Roman" w:cs="Times New Roman"/>
          <w:rPrChange w:id="120" w:author="Luke Kim" w:date="2009-05-14T09:59:00Z">
            <w:rPr>
              <w:ins w:id="121" w:author="Luke Kim" w:date="2009-05-14T10:35:00Z"/>
            </w:rPr>
          </w:rPrChange>
        </w:rPr>
        <w:pPrChange w:id="122" w:author="Luke Kim" w:date="2009-05-14T10:46:00Z">
          <w:pPr/>
        </w:pPrChange>
      </w:pPr>
    </w:p>
    <w:p w:rsidR="00502A0D" w:rsidRPr="003F7EE1" w:rsidDel="00FB26C7" w:rsidRDefault="006C3B8B" w:rsidP="00643772">
      <w:pPr>
        <w:jc w:val="both"/>
        <w:rPr>
          <w:del w:id="123" w:author="Luke Kim" w:date="2009-05-13T21:59:00Z"/>
          <w:rFonts w:ascii="Times New Roman" w:hAnsi="Times New Roman" w:cs="Times New Roman"/>
          <w:b/>
          <w:rPrChange w:id="124" w:author="Luke Kim" w:date="2009-05-14T09:59:00Z">
            <w:rPr>
              <w:del w:id="125" w:author="Luke Kim" w:date="2009-05-13T21:59:00Z"/>
              <w:rFonts w:ascii="Times New Roman" w:hAnsi="Times New Roman"/>
              <w:b/>
              <w:sz w:val="28"/>
            </w:rPr>
          </w:rPrChange>
        </w:rPr>
        <w:pPrChange w:id="126" w:author="Luke Kim" w:date="2009-05-14T10:46:00Z">
          <w:pPr/>
        </w:pPrChange>
      </w:pPr>
      <w:del w:id="127" w:author="Luke Kim" w:date="2009-05-13T21:59:00Z">
        <w:r w:rsidRPr="003F7EE1" w:rsidDel="00FB26C7">
          <w:rPr>
            <w:rFonts w:ascii="Times New Roman" w:hAnsi="Times New Roman" w:cs="Times New Roman"/>
            <w:b/>
            <w:rPrChange w:id="128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O</w:delText>
        </w:r>
      </w:del>
    </w:p>
    <w:p w:rsidR="00A60EC3" w:rsidRDefault="00A60EC3" w:rsidP="00643772">
      <w:pPr>
        <w:jc w:val="both"/>
        <w:rPr>
          <w:ins w:id="129" w:author="Luke Kim" w:date="2009-05-14T10:35:00Z"/>
          <w:rFonts w:ascii="Times New Roman" w:hAnsi="Times New Roman" w:cs="Times New Roman"/>
          <w:b/>
        </w:rPr>
        <w:pPrChange w:id="130" w:author="Luke Kim" w:date="2009-05-14T10:46:00Z">
          <w:pPr/>
        </w:pPrChange>
      </w:pPr>
      <w:del w:id="131" w:author="Luke Kim" w:date="2009-05-14T10:30:00Z">
        <w:r w:rsidRPr="003F7EE1" w:rsidDel="00D417AC">
          <w:rPr>
            <w:rFonts w:ascii="Times New Roman" w:hAnsi="Times New Roman" w:cs="Times New Roman"/>
            <w:b/>
            <w:rPrChange w:id="13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33" w:author="Luke Kim" w:date="2009-05-14T10:35:00Z">
        <w:r w:rsidRPr="003F7EE1" w:rsidDel="00D417AC">
          <w:rPr>
            <w:rFonts w:ascii="Times New Roman" w:hAnsi="Times New Roman" w:cs="Times New Roman"/>
            <w:b/>
            <w:rPrChange w:id="134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r w:rsidRPr="003F7EE1">
        <w:rPr>
          <w:rFonts w:ascii="Times New Roman" w:hAnsi="Times New Roman" w:cs="Times New Roman"/>
          <w:b/>
          <w:rPrChange w:id="13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3 </w:t>
      </w:r>
      <w:del w:id="136" w:author="Luke Kim" w:date="2009-05-14T10:35:00Z">
        <w:r w:rsidRPr="003F7EE1" w:rsidDel="00D417AC">
          <w:rPr>
            <w:rFonts w:ascii="Times New Roman" w:hAnsi="Times New Roman" w:cs="Times New Roman"/>
            <w:b/>
            <w:rPrChange w:id="13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Application of Moves</w:delText>
        </w:r>
      </w:del>
      <w:ins w:id="138" w:author="Luke Kim" w:date="2009-05-14T10:35:00Z">
        <w:r w:rsidR="00D417AC">
          <w:rPr>
            <w:rFonts w:ascii="Times New Roman" w:hAnsi="Times New Roman" w:cs="Times New Roman"/>
            <w:b/>
          </w:rPr>
          <w:t>Generalisation of Moves</w:t>
        </w:r>
      </w:ins>
    </w:p>
    <w:p w:rsidR="00D417AC" w:rsidRDefault="00D417AC" w:rsidP="00643772">
      <w:pPr>
        <w:jc w:val="both"/>
        <w:rPr>
          <w:ins w:id="139" w:author="Luke Kim" w:date="2009-05-14T10:36:00Z"/>
          <w:rFonts w:ascii="Times New Roman" w:hAnsi="Times New Roman" w:cs="Times New Roman"/>
        </w:rPr>
        <w:pPrChange w:id="140" w:author="Luke Kim" w:date="2009-05-14T10:46:00Z">
          <w:pPr/>
        </w:pPrChange>
      </w:pPr>
      <w:ins w:id="141" w:author="Luke Kim" w:date="2009-05-14T10:35:00Z">
        <w:r>
          <w:rPr>
            <w:rFonts w:ascii="Times New Roman" w:hAnsi="Times New Roman" w:cs="Times New Roman"/>
          </w:rPr>
          <w:t xml:space="preserve">As it would be infeasible to capture data for all possible moves, and therefore build Decision Trees for every game state, </w:t>
        </w:r>
      </w:ins>
      <w:ins w:id="142" w:author="Luke Kim" w:date="2009-05-14T10:36:00Z">
        <w:r>
          <w:rPr>
            <w:rFonts w:ascii="Times New Roman" w:hAnsi="Times New Roman" w:cs="Times New Roman"/>
          </w:rPr>
          <w:t>our Agent</w:t>
        </w:r>
      </w:ins>
      <w:ins w:id="143" w:author="Luke Kim" w:date="2009-05-14T10:35:00Z">
        <w:r>
          <w:rPr>
            <w:rFonts w:ascii="Times New Roman" w:hAnsi="Times New Roman" w:cs="Times New Roman"/>
          </w:rPr>
          <w:t xml:space="preserve"> had to </w:t>
        </w:r>
      </w:ins>
      <w:ins w:id="144" w:author="Luke Kim" w:date="2009-05-14T10:39:00Z">
        <w:r w:rsidR="00C374C4">
          <w:rPr>
            <w:rFonts w:ascii="Times New Roman" w:hAnsi="Times New Roman" w:cs="Times New Roman"/>
          </w:rPr>
          <w:t>fall back</w:t>
        </w:r>
      </w:ins>
      <w:ins w:id="145" w:author="Luke Kim" w:date="2009-05-14T10:35:00Z">
        <w:r>
          <w:rPr>
            <w:rFonts w:ascii="Times New Roman" w:hAnsi="Times New Roman" w:cs="Times New Roman"/>
          </w:rPr>
          <w:t xml:space="preserve"> on a generalisation wher</w:t>
        </w:r>
      </w:ins>
      <w:ins w:id="146" w:author="Luke Kim" w:date="2009-05-14T10:36:00Z">
        <w:r>
          <w:rPr>
            <w:rFonts w:ascii="Times New Roman" w:hAnsi="Times New Roman" w:cs="Times New Roman"/>
          </w:rPr>
          <w:t xml:space="preserve">e it had insufficient </w:t>
        </w:r>
        <w:r>
          <w:rPr>
            <w:rFonts w:ascii="Times New Roman" w:hAnsi="Times New Roman" w:cs="Times New Roman"/>
          </w:rPr>
          <w:t>“</w:t>
        </w:r>
        <w:r>
          <w:rPr>
            <w:rFonts w:ascii="Times New Roman" w:hAnsi="Times New Roman" w:cs="Times New Roman"/>
          </w:rPr>
          <w:t>knowledge.</w:t>
        </w:r>
        <w:r>
          <w:rPr>
            <w:rFonts w:ascii="Times New Roman" w:hAnsi="Times New Roman" w:cs="Times New Roman"/>
          </w:rPr>
          <w:t>”</w:t>
        </w:r>
      </w:ins>
    </w:p>
    <w:p w:rsidR="00235554" w:rsidRPr="00235554" w:rsidRDefault="00D417AC" w:rsidP="00643772">
      <w:pPr>
        <w:jc w:val="both"/>
        <w:rPr>
          <w:rFonts w:ascii="Times New Roman" w:hAnsi="Times New Roman" w:cs="Times New Roman"/>
          <w:rPrChange w:id="147" w:author="Luke Kim" w:date="2009-05-14T10:44:00Z">
            <w:rPr>
              <w:rFonts w:ascii="Times New Roman" w:hAnsi="Times New Roman"/>
              <w:b/>
              <w:sz w:val="28"/>
            </w:rPr>
          </w:rPrChange>
        </w:rPr>
        <w:pPrChange w:id="148" w:author="Luke Kim" w:date="2009-05-14T10:46:00Z">
          <w:pPr/>
        </w:pPrChange>
      </w:pPr>
      <w:ins w:id="149" w:author="Luke Kim" w:date="2009-05-14T10:36:00Z">
        <w:r>
          <w:rPr>
            <w:rFonts w:ascii="Times New Roman" w:hAnsi="Times New Roman" w:cs="Times New Roman"/>
          </w:rPr>
          <w:t>As we only wanted to test the effect of Decision Tree learning, we generalise by falling back on just Alpha-Beta pruning.</w:t>
        </w:r>
      </w:ins>
    </w:p>
    <w:p w:rsidR="00EE2403" w:rsidRPr="003F7EE1" w:rsidRDefault="00EE2403" w:rsidP="009C37F9">
      <w:pPr>
        <w:jc w:val="both"/>
        <w:rPr>
          <w:rFonts w:ascii="Times New Roman" w:hAnsi="Times New Roman" w:cs="Times New Roman"/>
          <w:b/>
          <w:rPrChange w:id="150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3F7EE1">
        <w:rPr>
          <w:rFonts w:ascii="Times New Roman" w:hAnsi="Times New Roman" w:cs="Times New Roman"/>
          <w:b/>
          <w:rPrChange w:id="151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3 Results</w:t>
      </w:r>
    </w:p>
    <w:p w:rsidR="00EE2403" w:rsidRPr="003F7EE1" w:rsidRDefault="00EE2403" w:rsidP="001B2E94">
      <w:pPr>
        <w:ind w:left="284" w:hanging="284"/>
        <w:rPr>
          <w:rFonts w:ascii="Times New Roman" w:hAnsi="Times New Roman" w:cs="Times New Roman"/>
          <w:b/>
          <w:rPrChange w:id="15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153" w:author="Luke Kim" w:date="2009-05-14T10:49:00Z">
          <w:pPr/>
        </w:pPrChange>
      </w:pPr>
      <w:r w:rsidRPr="003F7EE1">
        <w:rPr>
          <w:rFonts w:ascii="Times New Roman" w:hAnsi="Times New Roman" w:cs="Times New Roman"/>
          <w:b/>
          <w:rPrChange w:id="15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4 Discussion</w:t>
      </w:r>
      <w:r w:rsidR="002949DC" w:rsidRPr="003F7EE1">
        <w:rPr>
          <w:rFonts w:ascii="Times New Roman" w:hAnsi="Times New Roman" w:cs="Times New Roman"/>
          <w:b/>
          <w:rPrChange w:id="15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1 Alpha-Beta Pruning</w:t>
      </w:r>
      <w:r w:rsidR="002949DC" w:rsidRPr="003F7EE1">
        <w:rPr>
          <w:rFonts w:ascii="Times New Roman" w:hAnsi="Times New Roman" w:cs="Times New Roman"/>
          <w:b/>
          <w:rPrChange w:id="15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2 Game Playing</w:t>
      </w:r>
      <w:r w:rsidR="002949DC" w:rsidRPr="003F7EE1">
        <w:rPr>
          <w:rFonts w:ascii="Times New Roman" w:hAnsi="Times New Roman" w:cs="Times New Roman"/>
          <w:b/>
          <w:rPrChange w:id="15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3 Decision Trees</w:t>
      </w:r>
      <w:r w:rsidR="002949DC" w:rsidRPr="003F7EE1">
        <w:rPr>
          <w:rFonts w:ascii="Times New Roman" w:hAnsi="Times New Roman" w:cs="Times New Roman"/>
          <w:b/>
          <w:rPrChange w:id="158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4 Machine Learning</w:t>
      </w:r>
      <w:r w:rsidR="00FC5FE5" w:rsidRPr="003F7EE1">
        <w:rPr>
          <w:rFonts w:ascii="Times New Roman" w:hAnsi="Times New Roman" w:cs="Times New Roman"/>
          <w:b/>
          <w:rPrChange w:id="15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</w:r>
      <w:r w:rsidR="00FC5FE5" w:rsidRPr="003F7EE1">
        <w:rPr>
          <w:rFonts w:ascii="Times New Roman" w:hAnsi="Times New Roman" w:cs="Times New Roman"/>
          <w:b/>
          <w:rPrChange w:id="16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5 Conclusion</w:t>
      </w:r>
    </w:p>
    <w:sdt>
      <w:sdtPr>
        <w:rPr>
          <w:rFonts w:ascii="Times New Roman" w:hAnsi="Times New Roman" w:cs="Times New Roman"/>
          <w:rPrChange w:id="161" w:author="Luke Kim" w:date="2009-05-14T09:59:00Z">
            <w:rPr/>
          </w:rPrChange>
        </w:rPr>
        <w:id w:val="1180791"/>
        <w:docPartObj>
          <w:docPartGallery w:val="Bibliographies"/>
          <w:docPartUnique/>
        </w:docPartObj>
      </w:sdtPr>
      <w:sdtContent>
        <w:p w:rsidR="00AE5606" w:rsidRPr="003F7EE1" w:rsidRDefault="00AE5606" w:rsidP="00AE5606">
          <w:pPr>
            <w:jc w:val="both"/>
            <w:rPr>
              <w:rFonts w:ascii="Times New Roman" w:hAnsi="Times New Roman" w:cs="Times New Roman"/>
              <w:rPrChange w:id="162" w:author="Luke Kim" w:date="2009-05-14T09:59:00Z">
                <w:rPr>
                  <w:rFonts w:ascii="Times New Roman" w:hAnsi="Times New Roman"/>
                </w:rPr>
              </w:rPrChange>
            </w:rPr>
          </w:pPr>
          <w:r w:rsidRPr="003F7EE1">
            <w:rPr>
              <w:rFonts w:ascii="Times New Roman" w:hAnsi="Times New Roman" w:cs="Times New Roman"/>
              <w:b/>
              <w:rPrChange w:id="163" w:author="Luke Kim" w:date="2009-05-14T09:59:00Z">
                <w:rPr>
                  <w:rFonts w:ascii="Times New Roman" w:hAnsi="Times New Roman"/>
                  <w:b/>
                  <w:sz w:val="28"/>
                </w:rPr>
              </w:rPrChange>
            </w:rPr>
            <w:t>References</w:t>
          </w:r>
        </w:p>
        <w:p w:rsidR="009369D1" w:rsidRDefault="00DC09D1" w:rsidP="009369D1">
          <w:pPr>
            <w:pStyle w:val="Bibliography"/>
            <w:rPr>
              <w:ins w:id="164" w:author="Luke Kim" w:date="2009-05-14T10:51:00Z"/>
              <w:noProof/>
            </w:rPr>
            <w:pPrChange w:id="165" w:author="Luke Kim" w:date="2009-05-14T10:51:00Z">
              <w:pPr>
                <w:pStyle w:val="Bibliography"/>
              </w:pPr>
            </w:pPrChange>
          </w:pPr>
          <w:r w:rsidRPr="003F7EE1">
            <w:rPr>
              <w:rFonts w:ascii="Times New Roman" w:hAnsi="Times New Roman" w:cs="Times New Roman"/>
              <w:rPrChange w:id="166" w:author="Luke Kim" w:date="2009-05-14T09:59:00Z">
                <w:rPr/>
              </w:rPrChange>
            </w:rPr>
            <w:fldChar w:fldCharType="begin"/>
          </w:r>
          <w:r w:rsidR="00AE5606" w:rsidRPr="003F7EE1">
            <w:rPr>
              <w:rFonts w:ascii="Times New Roman" w:hAnsi="Times New Roman" w:cs="Times New Roman"/>
              <w:rPrChange w:id="167" w:author="Luke Kim" w:date="2009-05-14T09:59:00Z">
                <w:rPr/>
              </w:rPrChange>
            </w:rPr>
            <w:instrText xml:space="preserve"> BIBLIOGRAPHY </w:instrText>
          </w:r>
          <w:r w:rsidRPr="003F7EE1">
            <w:rPr>
              <w:rFonts w:ascii="Times New Roman" w:hAnsi="Times New Roman" w:cs="Times New Roman"/>
              <w:rPrChange w:id="168" w:author="Luke Kim" w:date="2009-05-14T09:59:00Z">
                <w:rPr/>
              </w:rPrChange>
            </w:rPr>
            <w:fldChar w:fldCharType="separate"/>
          </w:r>
          <w:ins w:id="169" w:author="Luke Kim" w:date="2009-05-14T10:51:00Z">
            <w:r w:rsidR="009369D1">
              <w:rPr>
                <w:noProof/>
              </w:rPr>
              <w:t xml:space="preserve">1. Alpha-Beta pruning. </w:t>
            </w:r>
            <w:r w:rsidR="009369D1">
              <w:rPr>
                <w:i/>
                <w:iCs/>
                <w:noProof/>
              </w:rPr>
              <w:t xml:space="preserve">Wikipedia. </w:t>
            </w:r>
            <w:r w:rsidR="009369D1">
              <w:rPr>
                <w:noProof/>
              </w:rPr>
              <w:t>[Online] [Cited: 13 May 2009.] http://en.wikipedia.org/wiki/Alpha-beta_pruning.</w:t>
            </w:r>
          </w:ins>
        </w:p>
        <w:p w:rsidR="009369D1" w:rsidRDefault="009369D1" w:rsidP="009369D1">
          <w:pPr>
            <w:pStyle w:val="Bibliography"/>
            <w:rPr>
              <w:ins w:id="170" w:author="Luke Kim" w:date="2009-05-14T10:51:00Z"/>
              <w:noProof/>
            </w:rPr>
            <w:pPrChange w:id="171" w:author="Luke Kim" w:date="2009-05-14T10:51:00Z">
              <w:pPr>
                <w:pStyle w:val="Bibliography"/>
              </w:pPr>
            </w:pPrChange>
          </w:pPr>
          <w:ins w:id="172" w:author="Luke Kim" w:date="2009-05-14T10:51:00Z">
            <w:r>
              <w:rPr>
                <w:noProof/>
              </w:rPr>
              <w:t xml:space="preserve">2. </w:t>
            </w:r>
            <w:r>
              <w:rPr>
                <w:b/>
                <w:bCs/>
                <w:noProof/>
              </w:rPr>
              <w:t>François, Jean-Marc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jaDTi - Decision Trees: a Java implementation. </w:t>
            </w:r>
            <w:r>
              <w:rPr>
                <w:noProof/>
              </w:rPr>
              <w:t>[Online] [Cited: 14 May 2009.] http://www.run.montefiore.ulg.ac.be/~francois/software/jaDTi/.</w:t>
            </w:r>
          </w:ins>
        </w:p>
        <w:p w:rsidR="009369D1" w:rsidRDefault="009369D1" w:rsidP="009369D1">
          <w:pPr>
            <w:pStyle w:val="Bibliography"/>
            <w:rPr>
              <w:ins w:id="173" w:author="Luke Kim" w:date="2009-05-14T10:51:00Z"/>
              <w:noProof/>
            </w:rPr>
            <w:pPrChange w:id="174" w:author="Luke Kim" w:date="2009-05-14T10:51:00Z">
              <w:pPr>
                <w:pStyle w:val="Bibliography"/>
              </w:pPr>
            </w:pPrChange>
          </w:pPr>
          <w:ins w:id="175" w:author="Luke Kim" w:date="2009-05-14T10:51:00Z">
            <w:r>
              <w:rPr>
                <w:noProof/>
              </w:rPr>
              <w:lastRenderedPageBreak/>
              <w:t xml:space="preserve">3. </w:t>
            </w:r>
            <w:r>
              <w:rPr>
                <w:b/>
                <w:bCs/>
                <w:noProof/>
              </w:rPr>
              <w:t>Laramée, François Dominic.</w:t>
            </w:r>
            <w:r>
              <w:rPr>
                <w:noProof/>
              </w:rPr>
              <w:t xml:space="preserve"> Chess Programming Part VI: Evaluation Functions. </w:t>
            </w:r>
            <w:r>
              <w:rPr>
                <w:i/>
                <w:iCs/>
                <w:noProof/>
              </w:rPr>
              <w:t xml:space="preserve">GameDev. </w:t>
            </w:r>
            <w:r>
              <w:rPr>
                <w:noProof/>
              </w:rPr>
              <w:t>[Online] [Cited: 12 May 2009.] http://www.gamedev.net/reference/articles/article1208.asp.</w:t>
            </w:r>
          </w:ins>
        </w:p>
        <w:p w:rsidR="00AE5606" w:rsidRPr="003F7EE1" w:rsidDel="00F333AB" w:rsidRDefault="00AE5606" w:rsidP="009369D1">
          <w:pPr>
            <w:pStyle w:val="Bibliography"/>
            <w:rPr>
              <w:del w:id="176" w:author="Luke Kim" w:date="2009-05-14T10:46:00Z"/>
              <w:rFonts w:ascii="Times New Roman" w:hAnsi="Times New Roman" w:cs="Times New Roman"/>
              <w:noProof/>
              <w:rPrChange w:id="177" w:author="Luke Kim" w:date="2009-05-14T09:59:00Z">
                <w:rPr>
                  <w:del w:id="178" w:author="Luke Kim" w:date="2009-05-14T10:46:00Z"/>
                  <w:noProof/>
                </w:rPr>
              </w:rPrChange>
            </w:rPr>
            <w:pPrChange w:id="179" w:author="Luke Kim" w:date="2009-05-14T10:51:00Z">
              <w:pPr>
                <w:pStyle w:val="Bibliography"/>
              </w:pPr>
            </w:pPrChange>
          </w:pPr>
          <w:del w:id="180" w:author="Luke Kim" w:date="2009-05-14T10:46:00Z">
            <w:r w:rsidRPr="003F7EE1" w:rsidDel="00F333AB">
              <w:rPr>
                <w:rFonts w:ascii="Times New Roman" w:hAnsi="Times New Roman" w:cs="Times New Roman"/>
                <w:noProof/>
                <w:rPrChange w:id="181" w:author="Luke Kim" w:date="2009-05-14T09:59:00Z">
                  <w:rPr>
                    <w:noProof/>
                  </w:rPr>
                </w:rPrChange>
              </w:rPr>
              <w:delText xml:space="preserve">1. Alpha-Beta pruning. </w:delText>
            </w:r>
            <w:r w:rsidRPr="003F7EE1" w:rsidDel="00F333AB">
              <w:rPr>
                <w:rFonts w:ascii="Times New Roman" w:hAnsi="Times New Roman" w:cs="Times New Roman"/>
                <w:i/>
                <w:iCs/>
                <w:noProof/>
                <w:rPrChange w:id="182" w:author="Luke Kim" w:date="2009-05-14T09:59:00Z">
                  <w:rPr>
                    <w:i/>
                    <w:iCs/>
                    <w:noProof/>
                  </w:rPr>
                </w:rPrChange>
              </w:rPr>
              <w:delText xml:space="preserve">Wikipedia. </w:delText>
            </w:r>
            <w:r w:rsidRPr="003F7EE1" w:rsidDel="00F333AB">
              <w:rPr>
                <w:rFonts w:ascii="Times New Roman" w:hAnsi="Times New Roman" w:cs="Times New Roman"/>
                <w:noProof/>
                <w:rPrChange w:id="183" w:author="Luke Kim" w:date="2009-05-14T09:59:00Z">
                  <w:rPr>
                    <w:noProof/>
                  </w:rPr>
                </w:rPrChange>
              </w:rPr>
              <w:delText>[Online] [Cited: May 13, 2009.] http://en.wikipedia.org/wiki/Alpha-beta_pruning.</w:delText>
            </w:r>
          </w:del>
        </w:p>
        <w:p w:rsidR="00AE5606" w:rsidRPr="003F7EE1" w:rsidRDefault="00DC09D1" w:rsidP="009369D1">
          <w:pPr>
            <w:rPr>
              <w:rFonts w:ascii="Times New Roman" w:hAnsi="Times New Roman" w:cs="Times New Roman"/>
              <w:rPrChange w:id="184" w:author="Luke Kim" w:date="2009-05-14T09:59:00Z">
                <w:rPr/>
              </w:rPrChange>
            </w:rPr>
            <w:pPrChange w:id="185" w:author="Luke Kim" w:date="2009-05-14T10:51:00Z">
              <w:pPr/>
            </w:pPrChange>
          </w:pPr>
          <w:r w:rsidRPr="003F7EE1">
            <w:rPr>
              <w:rFonts w:ascii="Times New Roman" w:hAnsi="Times New Roman" w:cs="Times New Roman"/>
              <w:rPrChange w:id="186" w:author="Luke Kim" w:date="2009-05-14T09:59:00Z">
                <w:rPr/>
              </w:rPrChange>
            </w:rPr>
            <w:fldChar w:fldCharType="end"/>
          </w:r>
        </w:p>
      </w:sdtContent>
    </w:sdt>
    <w:p w:rsidR="00A65E67" w:rsidRPr="003F7EE1" w:rsidRDefault="00A65E67" w:rsidP="009C37F9">
      <w:pPr>
        <w:jc w:val="both"/>
        <w:rPr>
          <w:rFonts w:ascii="Times New Roman" w:hAnsi="Times New Roman" w:cs="Times New Roman"/>
          <w:rPrChange w:id="187" w:author="Luke Kim" w:date="2009-05-14T09:59:00Z">
            <w:rPr>
              <w:rFonts w:ascii="Times New Roman" w:hAnsi="Times New Roman"/>
            </w:rPr>
          </w:rPrChange>
        </w:rPr>
      </w:pPr>
    </w:p>
    <w:sectPr w:rsidR="00A65E67" w:rsidRPr="003F7EE1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A9" w:rsidRDefault="00F557A9" w:rsidP="00394510">
      <w:pPr>
        <w:spacing w:after="0"/>
      </w:pPr>
      <w:r>
        <w:separator/>
      </w:r>
    </w:p>
  </w:endnote>
  <w:endnote w:type="continuationSeparator" w:id="0">
    <w:p w:rsidR="00F557A9" w:rsidRDefault="00F557A9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A9" w:rsidRDefault="00F557A9" w:rsidP="00394510">
      <w:pPr>
        <w:spacing w:after="0"/>
      </w:pPr>
      <w:r>
        <w:separator/>
      </w:r>
    </w:p>
  </w:footnote>
  <w:footnote w:type="continuationSeparator" w:id="0">
    <w:p w:rsidR="00F557A9" w:rsidRDefault="00F557A9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44C25"/>
    <w:rsid w:val="0005704D"/>
    <w:rsid w:val="0006088F"/>
    <w:rsid w:val="000649B5"/>
    <w:rsid w:val="000911A8"/>
    <w:rsid w:val="000963EA"/>
    <w:rsid w:val="000A5022"/>
    <w:rsid w:val="000A59FA"/>
    <w:rsid w:val="000B4E4B"/>
    <w:rsid w:val="000B78FD"/>
    <w:rsid w:val="000C00D7"/>
    <w:rsid w:val="000C5E74"/>
    <w:rsid w:val="00112A94"/>
    <w:rsid w:val="00131178"/>
    <w:rsid w:val="00157542"/>
    <w:rsid w:val="00184072"/>
    <w:rsid w:val="001B2E94"/>
    <w:rsid w:val="001C18AD"/>
    <w:rsid w:val="001E1711"/>
    <w:rsid w:val="001E3F0C"/>
    <w:rsid w:val="001E3FEA"/>
    <w:rsid w:val="00235554"/>
    <w:rsid w:val="002949DC"/>
    <w:rsid w:val="002A02C1"/>
    <w:rsid w:val="002A4522"/>
    <w:rsid w:val="002F69C5"/>
    <w:rsid w:val="00394510"/>
    <w:rsid w:val="003C50CA"/>
    <w:rsid w:val="003E6F07"/>
    <w:rsid w:val="003F12B9"/>
    <w:rsid w:val="003F7A1F"/>
    <w:rsid w:val="003F7EE1"/>
    <w:rsid w:val="003F7F19"/>
    <w:rsid w:val="00441543"/>
    <w:rsid w:val="004429B7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B56EF"/>
    <w:rsid w:val="005C19E9"/>
    <w:rsid w:val="00643772"/>
    <w:rsid w:val="0068404E"/>
    <w:rsid w:val="006A6191"/>
    <w:rsid w:val="006C3B8B"/>
    <w:rsid w:val="006D1BC2"/>
    <w:rsid w:val="006E17FE"/>
    <w:rsid w:val="0071661F"/>
    <w:rsid w:val="00720B7B"/>
    <w:rsid w:val="007467B4"/>
    <w:rsid w:val="00751204"/>
    <w:rsid w:val="00756497"/>
    <w:rsid w:val="00771189"/>
    <w:rsid w:val="0077712E"/>
    <w:rsid w:val="0078108D"/>
    <w:rsid w:val="00781EC4"/>
    <w:rsid w:val="00833838"/>
    <w:rsid w:val="008445C7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9369D1"/>
    <w:rsid w:val="009452F8"/>
    <w:rsid w:val="009477E7"/>
    <w:rsid w:val="00977EE2"/>
    <w:rsid w:val="009A2F1C"/>
    <w:rsid w:val="009B0F7D"/>
    <w:rsid w:val="009C37F9"/>
    <w:rsid w:val="00A60EC3"/>
    <w:rsid w:val="00A65E67"/>
    <w:rsid w:val="00A87C4F"/>
    <w:rsid w:val="00AB7C9E"/>
    <w:rsid w:val="00AC2D49"/>
    <w:rsid w:val="00AE5606"/>
    <w:rsid w:val="00AE7E7A"/>
    <w:rsid w:val="00AF2AF9"/>
    <w:rsid w:val="00AF7ACD"/>
    <w:rsid w:val="00B02DE3"/>
    <w:rsid w:val="00B23601"/>
    <w:rsid w:val="00B41966"/>
    <w:rsid w:val="00B6235E"/>
    <w:rsid w:val="00B901F8"/>
    <w:rsid w:val="00BC1179"/>
    <w:rsid w:val="00BC1F18"/>
    <w:rsid w:val="00BF370B"/>
    <w:rsid w:val="00C028E3"/>
    <w:rsid w:val="00C05287"/>
    <w:rsid w:val="00C21FF8"/>
    <w:rsid w:val="00C239C9"/>
    <w:rsid w:val="00C23E2B"/>
    <w:rsid w:val="00C374C4"/>
    <w:rsid w:val="00C604CD"/>
    <w:rsid w:val="00C64A17"/>
    <w:rsid w:val="00C85E03"/>
    <w:rsid w:val="00D00BF1"/>
    <w:rsid w:val="00D20F5A"/>
    <w:rsid w:val="00D417AC"/>
    <w:rsid w:val="00D81402"/>
    <w:rsid w:val="00DB2F13"/>
    <w:rsid w:val="00DC09D1"/>
    <w:rsid w:val="00DC754D"/>
    <w:rsid w:val="00DD05FC"/>
    <w:rsid w:val="00DD1B71"/>
    <w:rsid w:val="00E34DBD"/>
    <w:rsid w:val="00E431AE"/>
    <w:rsid w:val="00EA5637"/>
    <w:rsid w:val="00ED19F7"/>
    <w:rsid w:val="00ED50A9"/>
    <w:rsid w:val="00EE2403"/>
    <w:rsid w:val="00EF5685"/>
    <w:rsid w:val="00F179B3"/>
    <w:rsid w:val="00F333AB"/>
    <w:rsid w:val="00F37774"/>
    <w:rsid w:val="00F401D7"/>
    <w:rsid w:val="00F557A9"/>
    <w:rsid w:val="00F71510"/>
    <w:rsid w:val="00F92461"/>
    <w:rsid w:val="00F95BBB"/>
    <w:rsid w:val="00FB26C7"/>
    <w:rsid w:val="00FC5FE5"/>
    <w:rsid w:val="00FE4224"/>
    <w:rsid w:val="00FE7817"/>
    <w:rsid w:val="00FF1FB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  <b:Source>
    <b:Tag>Jea09</b:Tag>
    <b:SourceType>InternetSite</b:SourceType>
    <b:Guid>{0F962797-4186-4751-8599-6FB3C0657334}</b:Guid>
    <b:LCID>0</b:LCID>
    <b:Author>
      <b:Author>
        <b:NameList>
          <b:Person>
            <b:Last>François</b:Last>
            <b:First>Jean-Marc</b:First>
          </b:Person>
        </b:NameList>
      </b:Author>
    </b:Author>
    <b:InternetSiteTitle>jaDTi - Decision Trees: a Java implementation</b:InternetSiteTitle>
    <b:YearAccessed>2009</b:YearAccessed>
    <b:MonthAccessed>May</b:MonthAccessed>
    <b:DayAccessed>14</b:DayAccessed>
    <b:URL>http://www.run.montefiore.ulg.ac.be/~francois/software/jaDTi/</b:URL>
    <b:RefOrder>2</b:RefOrder>
  </b:Source>
  <b:Source>
    <b:Tag>Fra09</b:Tag>
    <b:SourceType>DocumentFromInternetSite</b:SourceType>
    <b:Guid>{D8DB640F-15A9-4226-A941-5558158E34F6}</b:Guid>
    <b:LCID>0</b:LCID>
    <b:Author>
      <b:Author>
        <b:NameList>
          <b:Person>
            <b:Last>Laramée</b:Last>
            <b:First>François</b:First>
            <b:Middle>Dominic</b:Middle>
          </b:Person>
        </b:NameList>
      </b:Author>
    </b:Author>
    <b:Title>Chess Programming Part VI: Evaluation Functions</b:Title>
    <b:InternetSiteTitle>GameDev</b:InternetSiteTitle>
    <b:Month>Oct</b:Month>
    <b:Day>2000</b:Day>
    <b:YearAccessed>2009</b:YearAccessed>
    <b:MonthAccessed>May</b:MonthAccessed>
    <b:DayAccessed>12</b:DayAccessed>
    <b:URL>http://www.gamedev.net/reference/articles/article1208.asp</b:URL>
    <b:RefOrder>3</b:RefOrder>
  </b:Source>
</b:Sources>
</file>

<file path=customXml/itemProps1.xml><?xml version="1.0" encoding="utf-8"?>
<ds:datastoreItem xmlns:ds="http://schemas.openxmlformats.org/officeDocument/2006/customXml" ds:itemID="{DC5CA9DF-17B7-4193-804A-7905208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128</cp:revision>
  <dcterms:created xsi:type="dcterms:W3CDTF">2009-05-11T14:42:00Z</dcterms:created>
  <dcterms:modified xsi:type="dcterms:W3CDTF">2009-05-14T02:51:00Z</dcterms:modified>
</cp:coreProperties>
</file>